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30375361-8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quil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 Rodolfo Baquerizo Nazur. Albocentro 5 Edificio D1. oF. 102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4) 2244557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03704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gustin espinoz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gustin espinoz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30375361-8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4) 2244557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espinoza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18  </w:t>
        <w:tab/>
        <w:tab/>
        <w:tab/>
        <w:t>FECHA: 2016-01-18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